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3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OBAL FRANCISCO LEON BURGOLI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Cuba, de 2001 a 2008, le comunico que éste es de 4.72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